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BF00BB">
        <w:rPr>
          <w:rFonts w:ascii="Times New Roman" w:hAnsi="Times New Roman" w:cs="Times New Roman"/>
          <w:b/>
          <w:i/>
          <w:sz w:val="36"/>
          <w:szCs w:val="36"/>
        </w:rPr>
        <w:t>А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F00BB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»:</w:t>
      </w:r>
    </w:p>
    <w:p w:rsidR="00167713" w:rsidRDefault="00BF00BB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т широко открыт</w:t>
      </w:r>
      <w:r w:rsidR="0016771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янем долго (поём) 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F00B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…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BF00BB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b/>
          <w:i/>
          <w:sz w:val="32"/>
          <w:szCs w:val="32"/>
        </w:rPr>
        <w:t>» - гласный, свободно поём, тянем.</w:t>
      </w:r>
    </w:p>
    <w:p w:rsidR="004F067C" w:rsidRDefault="004F067C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67C" w:rsidRDefault="004F067C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67C" w:rsidRPr="004F067C" w:rsidRDefault="004F067C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Повторяем с детьми:</w:t>
      </w:r>
    </w:p>
    <w:p w:rsidR="004F067C" w:rsidRDefault="004F067C" w:rsidP="001677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А-а-а!- заплакала Алёнка</w:t>
      </w:r>
      <w:r w:rsidRPr="004F067C">
        <w:rPr>
          <w:rFonts w:ascii="Times New Roman" w:hAnsi="Times New Roman" w:cs="Times New Roman"/>
          <w:sz w:val="32"/>
          <w:szCs w:val="32"/>
        </w:rPr>
        <w:t>.</w:t>
      </w:r>
    </w:p>
    <w:p w:rsidR="004F067C" w:rsidRDefault="004F067C" w:rsidP="004F067C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! – сказала ей сестрёнка</w:t>
      </w:r>
      <w:r w:rsidRPr="004F067C">
        <w:rPr>
          <w:rFonts w:ascii="Times New Roman" w:hAnsi="Times New Roman" w:cs="Times New Roman"/>
          <w:sz w:val="32"/>
          <w:szCs w:val="32"/>
        </w:rPr>
        <w:t>,</w:t>
      </w:r>
    </w:p>
    <w:p w:rsidR="004F067C" w:rsidRDefault="004F067C" w:rsidP="004F0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Алый цветик сорвала </w:t>
      </w:r>
    </w:p>
    <w:p w:rsidR="004F067C" w:rsidRPr="004F067C" w:rsidRDefault="004F067C" w:rsidP="004F0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ла!</w:t>
      </w:r>
    </w:p>
    <w:p w:rsidR="00167713" w:rsidRPr="004F067C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61EC9"/>
    <w:rsid w:val="00445F40"/>
    <w:rsid w:val="004F067C"/>
    <w:rsid w:val="00586617"/>
    <w:rsid w:val="007F060B"/>
    <w:rsid w:val="00876870"/>
    <w:rsid w:val="00BF00BB"/>
    <w:rsid w:val="00BF180F"/>
    <w:rsid w:val="00F07397"/>
    <w:rsid w:val="00F6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FB99-DD5F-457D-9478-DCC5773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0-19T12:22:00Z</dcterms:created>
  <dcterms:modified xsi:type="dcterms:W3CDTF">2016-11-03T06:26:00Z</dcterms:modified>
</cp:coreProperties>
</file>